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F1A7" w14:textId="77777777" w:rsidR="005A04BC" w:rsidRDefault="005A04BC" w:rsidP="005A04BC">
      <w:pPr>
        <w:jc w:val="center"/>
        <w:rPr>
          <w:b/>
          <w:sz w:val="28"/>
          <w:szCs w:val="28"/>
        </w:rPr>
      </w:pPr>
    </w:p>
    <w:p w14:paraId="2B015E00" w14:textId="77777777" w:rsidR="005A04BC" w:rsidRDefault="005A04BC" w:rsidP="005A04BC">
      <w:pPr>
        <w:jc w:val="center"/>
        <w:rPr>
          <w:b/>
          <w:sz w:val="28"/>
          <w:szCs w:val="28"/>
        </w:rPr>
      </w:pPr>
    </w:p>
    <w:p w14:paraId="6E7FE0AB" w14:textId="77777777" w:rsidR="005A04BC" w:rsidRDefault="005A04BC" w:rsidP="005A04BC">
      <w:pPr>
        <w:jc w:val="center"/>
        <w:rPr>
          <w:b/>
          <w:sz w:val="28"/>
          <w:szCs w:val="28"/>
        </w:rPr>
      </w:pPr>
    </w:p>
    <w:p w14:paraId="3ADAE294" w14:textId="77777777" w:rsidR="005A04BC" w:rsidRDefault="005A04BC" w:rsidP="005A04BC">
      <w:pPr>
        <w:jc w:val="center"/>
        <w:rPr>
          <w:b/>
          <w:sz w:val="28"/>
          <w:szCs w:val="28"/>
        </w:rPr>
      </w:pPr>
    </w:p>
    <w:p w14:paraId="7A331550" w14:textId="77777777" w:rsidR="005A04BC" w:rsidRDefault="005A04BC" w:rsidP="005A04BC">
      <w:pPr>
        <w:jc w:val="center"/>
        <w:rPr>
          <w:b/>
          <w:sz w:val="28"/>
          <w:szCs w:val="28"/>
        </w:rPr>
      </w:pPr>
    </w:p>
    <w:p w14:paraId="14C59E31" w14:textId="77777777" w:rsidR="005A04BC" w:rsidRDefault="005A04BC" w:rsidP="005A04BC">
      <w:pPr>
        <w:jc w:val="center"/>
        <w:rPr>
          <w:b/>
          <w:sz w:val="28"/>
          <w:szCs w:val="28"/>
        </w:rPr>
      </w:pPr>
    </w:p>
    <w:p w14:paraId="7C5288A7" w14:textId="77777777" w:rsidR="005A04BC" w:rsidRDefault="005A04BC" w:rsidP="005A04BC">
      <w:pPr>
        <w:jc w:val="center"/>
        <w:rPr>
          <w:b/>
          <w:sz w:val="28"/>
          <w:szCs w:val="28"/>
        </w:rPr>
      </w:pPr>
    </w:p>
    <w:p w14:paraId="05515A1E" w14:textId="77777777" w:rsidR="005A04BC" w:rsidRDefault="005A04BC" w:rsidP="005A04BC">
      <w:pPr>
        <w:jc w:val="center"/>
        <w:rPr>
          <w:b/>
          <w:sz w:val="28"/>
          <w:szCs w:val="28"/>
        </w:rPr>
      </w:pPr>
    </w:p>
    <w:p w14:paraId="1CFAF6A9" w14:textId="0126F5E3" w:rsidR="005A04BC" w:rsidRDefault="005A04BC" w:rsidP="005A04BC">
      <w:pPr>
        <w:jc w:val="center"/>
        <w:rPr>
          <w:b/>
          <w:sz w:val="28"/>
          <w:szCs w:val="28"/>
        </w:rPr>
      </w:pPr>
      <w:r w:rsidRPr="003F34DE">
        <w:rPr>
          <w:sz w:val="32"/>
          <w:szCs w:val="32"/>
        </w:rPr>
        <w:t>Krajowy Konkurs dla Młodych Profesjonalistów 20</w:t>
      </w:r>
      <w:r w:rsidR="007F3BE3">
        <w:rPr>
          <w:sz w:val="32"/>
          <w:szCs w:val="32"/>
        </w:rPr>
        <w:t>2</w:t>
      </w:r>
      <w:r w:rsidR="00DB52B8">
        <w:rPr>
          <w:sz w:val="32"/>
          <w:szCs w:val="32"/>
        </w:rPr>
        <w:t>1</w:t>
      </w:r>
    </w:p>
    <w:p w14:paraId="62D568FD" w14:textId="77777777" w:rsidR="005A04BC" w:rsidRDefault="005A04BC" w:rsidP="005A04BC">
      <w:pPr>
        <w:jc w:val="center"/>
        <w:rPr>
          <w:b/>
          <w:sz w:val="28"/>
          <w:szCs w:val="28"/>
        </w:rPr>
      </w:pPr>
    </w:p>
    <w:p w14:paraId="3029A992" w14:textId="77777777" w:rsidR="005A04BC" w:rsidRPr="003F34DE" w:rsidRDefault="005A04BC" w:rsidP="005A0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oszenie</w:t>
      </w:r>
    </w:p>
    <w:p w14:paraId="495B22F3" w14:textId="77777777" w:rsidR="005A04BC" w:rsidRDefault="005A04BC" w:rsidP="005A04BC">
      <w:pPr>
        <w:rPr>
          <w:b/>
        </w:rPr>
      </w:pPr>
    </w:p>
    <w:p w14:paraId="4858A71C" w14:textId="77777777" w:rsidR="005A04BC" w:rsidRDefault="005A04BC" w:rsidP="005A04BC">
      <w:pPr>
        <w:rPr>
          <w:b/>
        </w:rPr>
      </w:pPr>
    </w:p>
    <w:p w14:paraId="0C0FA70E" w14:textId="77777777" w:rsidR="005A04BC" w:rsidRDefault="005A04BC" w:rsidP="005A04BC">
      <w:pPr>
        <w:rPr>
          <w:b/>
        </w:rPr>
      </w:pPr>
    </w:p>
    <w:p w14:paraId="4F887B4F" w14:textId="77777777" w:rsidR="005A04BC" w:rsidRDefault="005A04BC" w:rsidP="005A04BC">
      <w:pPr>
        <w:rPr>
          <w:b/>
        </w:rPr>
      </w:pPr>
    </w:p>
    <w:p w14:paraId="41EF5A85" w14:textId="77777777" w:rsidR="005A04BC" w:rsidRDefault="005A04BC" w:rsidP="005A04BC">
      <w:pPr>
        <w:rPr>
          <w:b/>
        </w:rPr>
      </w:pPr>
    </w:p>
    <w:p w14:paraId="16706B79" w14:textId="77777777" w:rsidR="005A04BC" w:rsidRDefault="005A04BC" w:rsidP="005A04BC">
      <w:pPr>
        <w:rPr>
          <w:b/>
        </w:rPr>
      </w:pPr>
    </w:p>
    <w:p w14:paraId="71D7BB8C" w14:textId="77777777" w:rsidR="005A04BC" w:rsidRDefault="005A04BC" w:rsidP="005A04BC">
      <w:pPr>
        <w:rPr>
          <w:b/>
        </w:rPr>
      </w:pPr>
    </w:p>
    <w:p w14:paraId="7C42EBB5" w14:textId="77777777" w:rsidR="005A04BC" w:rsidRDefault="005A04BC" w:rsidP="005A04BC">
      <w:pPr>
        <w:rPr>
          <w:b/>
        </w:rPr>
      </w:pPr>
    </w:p>
    <w:p w14:paraId="2E5976B7" w14:textId="77777777" w:rsidR="005A04BC" w:rsidRDefault="005A04BC" w:rsidP="00907AAE">
      <w:pPr>
        <w:spacing w:line="240" w:lineRule="auto"/>
        <w:jc w:val="center"/>
        <w:rPr>
          <w:b/>
        </w:rPr>
      </w:pPr>
    </w:p>
    <w:p w14:paraId="392C1CFA" w14:textId="77777777" w:rsidR="005A04BC" w:rsidRDefault="005A04BC" w:rsidP="005A04BC">
      <w:pPr>
        <w:spacing w:line="240" w:lineRule="auto"/>
        <w:rPr>
          <w:b/>
        </w:rPr>
        <w:sectPr w:rsidR="005A04BC" w:rsidSect="005A04BC">
          <w:headerReference w:type="default" r:id="rId8"/>
          <w:footerReference w:type="default" r:id="rId9"/>
          <w:pgSz w:w="11906" w:h="16838" w:code="9"/>
          <w:pgMar w:top="1888" w:right="1418" w:bottom="1418" w:left="1418" w:header="709" w:footer="431" w:gutter="0"/>
          <w:cols w:space="708"/>
          <w:docGrid w:linePitch="360"/>
        </w:sectPr>
      </w:pPr>
    </w:p>
    <w:p w14:paraId="6C607C22" w14:textId="77777777" w:rsidR="00C60A27" w:rsidRDefault="00C60A27" w:rsidP="005A04BC">
      <w:pPr>
        <w:rPr>
          <w:b/>
        </w:rPr>
      </w:pPr>
      <w:r>
        <w:rPr>
          <w:b/>
        </w:rPr>
        <w:lastRenderedPageBreak/>
        <w:t>Dla kogo przewidziany jest Konkurs?</w:t>
      </w:r>
    </w:p>
    <w:p w14:paraId="4C8711F9" w14:textId="77777777" w:rsidR="00C60A27" w:rsidRDefault="00C60A27" w:rsidP="00C7048C">
      <w:pPr>
        <w:pStyle w:val="Akapitzlist"/>
        <w:numPr>
          <w:ilvl w:val="0"/>
          <w:numId w:val="12"/>
        </w:numPr>
        <w:ind w:left="426"/>
        <w:jc w:val="both"/>
      </w:pPr>
      <w:r>
        <w:t xml:space="preserve">Konkurs przewidziany jest dla osób, które wniosły ciekawy wkład w </w:t>
      </w:r>
      <w:proofErr w:type="gramStart"/>
      <w:r>
        <w:t>projekt</w:t>
      </w:r>
      <w:proofErr w:type="gramEnd"/>
      <w:r>
        <w:t xml:space="preserve"> nad którym pracowały lub aktualnie pracują, w zakresie swojej specjalności. Może to być np.:</w:t>
      </w:r>
    </w:p>
    <w:p w14:paraId="74C94D67" w14:textId="77777777"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nowatorskie rozwiązanie w projektowaniu lub realizacji robót budowlanych, które zaowocowało poprawą parametrów wykonania projektu w zakresie czasu, ochrony środowiska, bezpieczeństwa, zrównoważonego rozwoju, kosztów realizacji lub utrzymania obiekt</w:t>
      </w:r>
    </w:p>
    <w:p w14:paraId="69AB615A" w14:textId="77777777"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zaproponowanie zmiany kolejności wykonania robót, dobranie technologii i nadzór nad realizacją, dzięki czemu projekt udało się skończyć przed czasem</w:t>
      </w:r>
    </w:p>
    <w:p w14:paraId="6EC29A20" w14:textId="77777777"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opracowanie lub zaproponowanie wyboru technologii, dzięki której projekt udało się zrealizować bezpieczniej i która w przyszłości ułatwi eksploatację obiekt</w:t>
      </w:r>
    </w:p>
    <w:p w14:paraId="3A9FB510" w14:textId="77777777" w:rsidR="00C60A27" w:rsidRDefault="00C60A27" w:rsidP="00C7048C">
      <w:pPr>
        <w:pStyle w:val="Akapitzlist"/>
        <w:numPr>
          <w:ilvl w:val="0"/>
          <w:numId w:val="13"/>
        </w:numPr>
        <w:ind w:left="993"/>
        <w:jc w:val="both"/>
      </w:pPr>
      <w:r>
        <w:t>zaproponowanie zmiany w projekcie, która przyniosła wymierne korzyści w postaci oszczędności w utrzymaniu</w:t>
      </w:r>
    </w:p>
    <w:p w14:paraId="1BF1EEF9" w14:textId="77777777" w:rsidR="00C7048C" w:rsidRPr="00C60A27" w:rsidRDefault="00C7048C" w:rsidP="00C7048C">
      <w:pPr>
        <w:pStyle w:val="Akapitzlist"/>
        <w:numPr>
          <w:ilvl w:val="0"/>
          <w:numId w:val="12"/>
        </w:numPr>
        <w:ind w:left="426"/>
        <w:jc w:val="both"/>
      </w:pPr>
      <w:r>
        <w:t>Zgłoszenia na konkurs przesyłać mogą inżynierowie / konsultanci, a więc również prawnicy.</w:t>
      </w:r>
    </w:p>
    <w:p w14:paraId="2B6976DD" w14:textId="77777777" w:rsidR="00C60A27" w:rsidRDefault="00C60A27" w:rsidP="005A04BC">
      <w:pPr>
        <w:rPr>
          <w:b/>
        </w:rPr>
      </w:pPr>
    </w:p>
    <w:p w14:paraId="0801BCCD" w14:textId="77777777" w:rsidR="005A04BC" w:rsidRDefault="005A04BC" w:rsidP="005A04BC">
      <w:pPr>
        <w:rPr>
          <w:b/>
        </w:rPr>
      </w:pPr>
      <w:r>
        <w:rPr>
          <w:b/>
        </w:rPr>
        <w:t>Jak wypełnić Zgłoszenie?</w:t>
      </w:r>
    </w:p>
    <w:p w14:paraId="45B4C702" w14:textId="77777777" w:rsidR="007921B6" w:rsidRDefault="004A11B2" w:rsidP="009F17A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 xml:space="preserve">W sekcji A należy podać informacje o </w:t>
      </w:r>
      <w:r w:rsidR="00770179">
        <w:t xml:space="preserve">projekcie </w:t>
      </w:r>
      <w:r w:rsidR="007921B6">
        <w:t xml:space="preserve">i swoim wkładzie w jego realizację, zgodnie </w:t>
      </w:r>
      <w:r w:rsidR="00152271">
        <w:br/>
      </w:r>
      <w:r w:rsidR="007921B6">
        <w:t xml:space="preserve">z </w:t>
      </w:r>
      <w:r w:rsidR="00770179">
        <w:t>poszczególny</w:t>
      </w:r>
      <w:r w:rsidR="007921B6">
        <w:t>mi</w:t>
      </w:r>
      <w:r w:rsidR="00770179">
        <w:t xml:space="preserve"> punkt</w:t>
      </w:r>
      <w:r w:rsidR="007921B6">
        <w:t>ami (A1 do A5).</w:t>
      </w:r>
    </w:p>
    <w:p w14:paraId="43437CF4" w14:textId="77777777" w:rsidR="007921B6" w:rsidRDefault="007921B6" w:rsidP="007921B6">
      <w:pPr>
        <w:pStyle w:val="Akapitzlist"/>
        <w:tabs>
          <w:tab w:val="left" w:pos="5580"/>
        </w:tabs>
        <w:ind w:left="426"/>
        <w:jc w:val="both"/>
      </w:pPr>
    </w:p>
    <w:p w14:paraId="0F1D85B2" w14:textId="77777777" w:rsidR="007921B6" w:rsidRDefault="004A11B2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 xml:space="preserve">W miarę uzupełniania informacji </w:t>
      </w:r>
      <w:r w:rsidR="003262DB">
        <w:t xml:space="preserve">miejsce na </w:t>
      </w:r>
      <w:r w:rsidR="00770179">
        <w:t xml:space="preserve">poszczególne </w:t>
      </w:r>
      <w:r w:rsidR="007921B6">
        <w:t>punkty</w:t>
      </w:r>
      <w:r w:rsidR="00770179">
        <w:t xml:space="preserve"> </w:t>
      </w:r>
      <w:r>
        <w:t>sekcj</w:t>
      </w:r>
      <w:r w:rsidR="00770179">
        <w:t>i A (A1 do A5) można rozszerzyć</w:t>
      </w:r>
      <w:r w:rsidR="007921B6">
        <w:t xml:space="preserve">, rozdzielając miejsce </w:t>
      </w:r>
      <w:r w:rsidR="00770179">
        <w:t>według uznania.</w:t>
      </w:r>
      <w:r w:rsidR="007921B6">
        <w:t xml:space="preserve"> Należ</w:t>
      </w:r>
      <w:r w:rsidR="003262DB">
        <w:t>y przy tym pamiętać, że całość z</w:t>
      </w:r>
      <w:r w:rsidR="007921B6">
        <w:t>głoszenia (sekcje A, B i C razem) nie może przekroczyć 30 000 znaków, wliczając przerwy między znakami (spacje) i znaki interpunkcyjne.</w:t>
      </w:r>
    </w:p>
    <w:p w14:paraId="7A9EA419" w14:textId="77777777" w:rsidR="007921B6" w:rsidRDefault="007921B6" w:rsidP="007921B6">
      <w:pPr>
        <w:pStyle w:val="Akapitzlist"/>
      </w:pPr>
    </w:p>
    <w:p w14:paraId="330A5A41" w14:textId="77777777" w:rsidR="007921B6" w:rsidRDefault="00770179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 xml:space="preserve">Poza opisem słownym </w:t>
      </w:r>
      <w:r w:rsidR="007921B6">
        <w:t xml:space="preserve">w sekcji A </w:t>
      </w:r>
      <w:r>
        <w:t>można również wspomóc się rysunkami i zdjęciami, które należy załączyć w formie osobnej prezentacji np. w programie PowerPoint.</w:t>
      </w:r>
      <w:r w:rsidR="003262DB">
        <w:t xml:space="preserve"> Ze względu na sposób oceniania zgłoszenia, oparty na systemie dwóch kopert, prezentacja nie może zawierać danych osobowych, mogących umożliwić identyfikację autora zgłoszenia przed dokonaniem oceny przez Jury.</w:t>
      </w:r>
    </w:p>
    <w:p w14:paraId="2F353D2A" w14:textId="77777777" w:rsidR="005C0E8A" w:rsidRDefault="005C0E8A" w:rsidP="005C0E8A">
      <w:pPr>
        <w:pStyle w:val="Akapitzlist"/>
        <w:tabs>
          <w:tab w:val="left" w:pos="5580"/>
        </w:tabs>
        <w:ind w:left="426"/>
        <w:jc w:val="both"/>
      </w:pPr>
    </w:p>
    <w:p w14:paraId="28784E06" w14:textId="77777777" w:rsidR="007921B6" w:rsidRDefault="00770179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>S</w:t>
      </w:r>
      <w:r w:rsidR="004A11B2">
        <w:t>ekcj</w:t>
      </w:r>
      <w:r>
        <w:t>ę</w:t>
      </w:r>
      <w:r w:rsidR="004A11B2">
        <w:t xml:space="preserve"> B </w:t>
      </w:r>
      <w:r>
        <w:t xml:space="preserve">powinien wypełnić przedstawiciel Klienta / Zamawiającego, dla którego wykonywany jest opisywany projekt. </w:t>
      </w:r>
      <w:r w:rsidR="005C0E8A">
        <w:t xml:space="preserve">Należy przy tym pamiętać, że Sekcja B powinna zająć maksymalnie </w:t>
      </w:r>
      <w:r w:rsidR="007921B6">
        <w:t>jedną stronę</w:t>
      </w:r>
      <w:r w:rsidR="005C0E8A">
        <w:t>.</w:t>
      </w:r>
      <w:r w:rsidR="003262DB">
        <w:t xml:space="preserve"> Ze względu na sposób oceniania zgłoszenia, oparty na systemie dwóch kopert, referencje od Klienta / Zamawiającego nie mogą zawierać danych osobowych, mogących umożliwić identyfikację autora zgłoszenia przed dokonaniem oceny przez Jury.</w:t>
      </w:r>
      <w:r w:rsidR="00A1169A">
        <w:t xml:space="preserve"> Jeśli Klient / Zamawiający umieścił takie dane w przygotowanym przez siebie tekście, należy je zakryć / usunąć przed przesłaniem zgłoszenia.</w:t>
      </w:r>
    </w:p>
    <w:p w14:paraId="2A5606E3" w14:textId="77777777" w:rsidR="007921B6" w:rsidRDefault="007921B6" w:rsidP="007921B6">
      <w:pPr>
        <w:pStyle w:val="Akapitzlist"/>
        <w:tabs>
          <w:tab w:val="left" w:pos="5580"/>
        </w:tabs>
        <w:ind w:left="426"/>
        <w:jc w:val="both"/>
      </w:pPr>
    </w:p>
    <w:p w14:paraId="4152E99D" w14:textId="77777777" w:rsidR="007921B6" w:rsidRDefault="007921B6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>Sekcja C powinna zająć maksymalnie jedną stronę.</w:t>
      </w:r>
    </w:p>
    <w:p w14:paraId="24D8F9E3" w14:textId="77777777" w:rsidR="007921B6" w:rsidRDefault="007921B6" w:rsidP="007921B6">
      <w:pPr>
        <w:pStyle w:val="Akapitzlist"/>
      </w:pPr>
    </w:p>
    <w:p w14:paraId="32F748BD" w14:textId="77777777" w:rsidR="007921B6" w:rsidRDefault="007921B6" w:rsidP="007921B6">
      <w:pPr>
        <w:pStyle w:val="Akapitzlist"/>
        <w:numPr>
          <w:ilvl w:val="0"/>
          <w:numId w:val="4"/>
        </w:numPr>
        <w:tabs>
          <w:tab w:val="left" w:pos="5580"/>
        </w:tabs>
        <w:ind w:left="426"/>
        <w:jc w:val="both"/>
      </w:pPr>
      <w:r>
        <w:t>Całość zgłoszenia (sekcje A, B i C razem) nie mogą zająć więcej niż 30 000 znaków, wliczając przerwy między znakami (spacje) i znaki interpunkcyjne.</w:t>
      </w:r>
    </w:p>
    <w:p w14:paraId="53AE5B3E" w14:textId="77777777" w:rsidR="00C60A27" w:rsidRDefault="00C60A27" w:rsidP="005A04BC">
      <w:pPr>
        <w:spacing w:line="240" w:lineRule="auto"/>
        <w:rPr>
          <w:b/>
        </w:rPr>
      </w:pPr>
    </w:p>
    <w:p w14:paraId="62EF3888" w14:textId="77777777" w:rsidR="005C0E8A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5C0E8A">
        <w:rPr>
          <w:b/>
        </w:rPr>
        <w:t xml:space="preserve">1 – </w:t>
      </w:r>
      <w:r w:rsidR="00FA0187">
        <w:rPr>
          <w:b/>
        </w:rPr>
        <w:t>O</w:t>
      </w:r>
      <w:r w:rsidR="005C0E8A">
        <w:rPr>
          <w:b/>
        </w:rPr>
        <w:t>pis projektu</w:t>
      </w:r>
    </w:p>
    <w:p w14:paraId="0E589F89" w14:textId="77777777" w:rsidR="005C0E8A" w:rsidRPr="00AB39DD" w:rsidRDefault="00AB39DD" w:rsidP="005A04BC">
      <w:pPr>
        <w:spacing w:line="240" w:lineRule="auto"/>
        <w:rPr>
          <w:i/>
        </w:rPr>
      </w:pPr>
      <w:r>
        <w:rPr>
          <w:i/>
        </w:rPr>
        <w:t>Charakterystyka projektu, jego rodzaj i cel, klient, partnerzy, ramy czasowe, specyficzne wyzwania, itd. M</w:t>
      </w:r>
      <w:r w:rsidR="00770179">
        <w:rPr>
          <w:i/>
        </w:rPr>
        <w:t>ożna załączyć zdjęcia, rysunki</w:t>
      </w:r>
      <w:r w:rsidR="007921B6">
        <w:rPr>
          <w:i/>
        </w:rPr>
        <w:t xml:space="preserve"> w formie osobnej prezentacji np. w programie PowerPoint</w:t>
      </w:r>
      <w:r w:rsidR="00770179">
        <w:rPr>
          <w:i/>
        </w:rPr>
        <w:t>.</w:t>
      </w:r>
    </w:p>
    <w:p w14:paraId="78ED1459" w14:textId="77777777" w:rsidR="00FA0187" w:rsidRDefault="00FA0187" w:rsidP="005A04BC">
      <w:pPr>
        <w:spacing w:line="240" w:lineRule="auto"/>
      </w:pPr>
    </w:p>
    <w:p w14:paraId="3A328268" w14:textId="77777777" w:rsidR="00FA0187" w:rsidRDefault="00FA0187" w:rsidP="005A04BC">
      <w:pPr>
        <w:spacing w:line="240" w:lineRule="auto"/>
      </w:pPr>
    </w:p>
    <w:p w14:paraId="3EC1B529" w14:textId="77777777" w:rsidR="00FA0187" w:rsidRDefault="00FA0187" w:rsidP="005A04BC">
      <w:pPr>
        <w:spacing w:line="240" w:lineRule="auto"/>
      </w:pPr>
    </w:p>
    <w:p w14:paraId="284FB685" w14:textId="77777777" w:rsidR="005C0E8A" w:rsidRDefault="005C0E8A" w:rsidP="005A04BC">
      <w:pPr>
        <w:spacing w:line="240" w:lineRule="auto"/>
      </w:pPr>
    </w:p>
    <w:p w14:paraId="1519D0E1" w14:textId="77777777" w:rsidR="005C0E8A" w:rsidRP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5C0E8A" w:rsidRPr="00FA0187">
        <w:rPr>
          <w:b/>
        </w:rPr>
        <w:t xml:space="preserve">2 – </w:t>
      </w:r>
      <w:r w:rsidR="00FA0187" w:rsidRPr="00FA0187">
        <w:rPr>
          <w:b/>
        </w:rPr>
        <w:t>I</w:t>
      </w:r>
      <w:r w:rsidR="005C0E8A" w:rsidRPr="00FA0187">
        <w:rPr>
          <w:b/>
        </w:rPr>
        <w:t>nnowacyjne aspekty projektu</w:t>
      </w:r>
    </w:p>
    <w:p w14:paraId="1A6F02EF" w14:textId="77777777" w:rsidR="005C0E8A" w:rsidRDefault="005C0E8A" w:rsidP="005A04BC">
      <w:pPr>
        <w:spacing w:line="240" w:lineRule="auto"/>
      </w:pPr>
    </w:p>
    <w:p w14:paraId="2FD05155" w14:textId="77777777" w:rsidR="00FA0187" w:rsidRDefault="00FA0187" w:rsidP="005A04BC">
      <w:pPr>
        <w:spacing w:line="240" w:lineRule="auto"/>
      </w:pPr>
    </w:p>
    <w:p w14:paraId="65CD00CB" w14:textId="77777777" w:rsidR="00FA0187" w:rsidRDefault="00FA0187" w:rsidP="005A04BC">
      <w:pPr>
        <w:spacing w:line="240" w:lineRule="auto"/>
      </w:pPr>
    </w:p>
    <w:p w14:paraId="04A46090" w14:textId="77777777" w:rsidR="00FA0187" w:rsidRDefault="00FA0187" w:rsidP="005A04BC">
      <w:pPr>
        <w:spacing w:line="240" w:lineRule="auto"/>
      </w:pPr>
    </w:p>
    <w:p w14:paraId="31192E9C" w14:textId="77777777" w:rsidR="005C0E8A" w:rsidRDefault="005C0E8A" w:rsidP="005A04BC">
      <w:pPr>
        <w:spacing w:line="240" w:lineRule="auto"/>
      </w:pPr>
    </w:p>
    <w:p w14:paraId="2E1DD64A" w14:textId="77777777" w:rsidR="005C0E8A" w:rsidRP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5C0E8A" w:rsidRPr="00FA0187">
        <w:rPr>
          <w:b/>
        </w:rPr>
        <w:t xml:space="preserve">3 – </w:t>
      </w:r>
      <w:r w:rsidR="00FA0187" w:rsidRPr="00FA0187">
        <w:rPr>
          <w:b/>
        </w:rPr>
        <w:t>Rola i wkład uczestnika w realizację projektu</w:t>
      </w:r>
    </w:p>
    <w:p w14:paraId="49B29087" w14:textId="77777777" w:rsidR="00FA0187" w:rsidRDefault="00FA0187" w:rsidP="005A04BC">
      <w:pPr>
        <w:spacing w:line="240" w:lineRule="auto"/>
      </w:pPr>
    </w:p>
    <w:p w14:paraId="625F54FF" w14:textId="77777777" w:rsidR="00FA0187" w:rsidRDefault="00FA0187" w:rsidP="005A04BC">
      <w:pPr>
        <w:spacing w:line="240" w:lineRule="auto"/>
      </w:pPr>
    </w:p>
    <w:p w14:paraId="7E4C9F30" w14:textId="77777777" w:rsidR="00FA0187" w:rsidRDefault="00FA0187" w:rsidP="005A04BC">
      <w:pPr>
        <w:spacing w:line="240" w:lineRule="auto"/>
      </w:pPr>
    </w:p>
    <w:p w14:paraId="5C83EB7F" w14:textId="77777777" w:rsidR="00FA0187" w:rsidRDefault="00FA0187" w:rsidP="005A04BC">
      <w:pPr>
        <w:spacing w:line="240" w:lineRule="auto"/>
      </w:pPr>
    </w:p>
    <w:p w14:paraId="4BEE591A" w14:textId="77777777" w:rsidR="00FA0187" w:rsidRDefault="00FA0187" w:rsidP="005A04BC">
      <w:pPr>
        <w:spacing w:line="240" w:lineRule="auto"/>
      </w:pPr>
    </w:p>
    <w:p w14:paraId="11DD1EDA" w14:textId="77777777" w:rsidR="00FA0187" w:rsidRP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FA0187" w:rsidRPr="00FA0187">
        <w:rPr>
          <w:b/>
        </w:rPr>
        <w:t xml:space="preserve">4 – Wkład uczestnika we współpracę </w:t>
      </w:r>
      <w:r w:rsidR="00770179">
        <w:rPr>
          <w:b/>
        </w:rPr>
        <w:t xml:space="preserve">i komunikację </w:t>
      </w:r>
      <w:r w:rsidR="00FA0187" w:rsidRPr="00FA0187">
        <w:rPr>
          <w:b/>
        </w:rPr>
        <w:t>z Zamawiającym</w:t>
      </w:r>
    </w:p>
    <w:p w14:paraId="6AF553F4" w14:textId="77777777" w:rsidR="00FA0187" w:rsidRDefault="00FA0187" w:rsidP="005A04BC">
      <w:pPr>
        <w:spacing w:line="240" w:lineRule="auto"/>
      </w:pPr>
    </w:p>
    <w:p w14:paraId="60A2B1C6" w14:textId="77777777" w:rsidR="00FA0187" w:rsidRDefault="00FA0187" w:rsidP="005A04BC">
      <w:pPr>
        <w:spacing w:line="240" w:lineRule="auto"/>
      </w:pPr>
    </w:p>
    <w:p w14:paraId="5C8AD5C4" w14:textId="77777777" w:rsidR="00FA0187" w:rsidRDefault="00FA0187" w:rsidP="005A04BC">
      <w:pPr>
        <w:spacing w:line="240" w:lineRule="auto"/>
      </w:pPr>
    </w:p>
    <w:p w14:paraId="55379C10" w14:textId="77777777" w:rsidR="00FA0187" w:rsidRDefault="00FA0187" w:rsidP="005A04BC">
      <w:pPr>
        <w:spacing w:line="240" w:lineRule="auto"/>
      </w:pPr>
    </w:p>
    <w:p w14:paraId="516B062D" w14:textId="77777777" w:rsidR="00FA0187" w:rsidRDefault="00FA0187" w:rsidP="005A04BC">
      <w:pPr>
        <w:spacing w:line="240" w:lineRule="auto"/>
      </w:pPr>
    </w:p>
    <w:p w14:paraId="11D8C990" w14:textId="77777777" w:rsidR="00FA0187" w:rsidRDefault="00EE3396" w:rsidP="005A04BC">
      <w:pPr>
        <w:spacing w:line="240" w:lineRule="auto"/>
        <w:rPr>
          <w:b/>
        </w:rPr>
      </w:pPr>
      <w:r>
        <w:rPr>
          <w:b/>
        </w:rPr>
        <w:t>A</w:t>
      </w:r>
      <w:r w:rsidR="00770179">
        <w:rPr>
          <w:b/>
        </w:rPr>
        <w:t xml:space="preserve">5 – Rezultat końcowy projektu </w:t>
      </w:r>
      <w:r w:rsidR="00FA0187" w:rsidRPr="00FA0187">
        <w:rPr>
          <w:b/>
        </w:rPr>
        <w:t>i korzyści dla Zamawiającego</w:t>
      </w:r>
    </w:p>
    <w:p w14:paraId="44B94B4A" w14:textId="77777777" w:rsidR="00EE3396" w:rsidRDefault="00EE3396" w:rsidP="005A04BC">
      <w:pPr>
        <w:spacing w:line="240" w:lineRule="auto"/>
        <w:rPr>
          <w:b/>
        </w:rPr>
      </w:pPr>
    </w:p>
    <w:p w14:paraId="138A35A5" w14:textId="77777777" w:rsidR="00EE3396" w:rsidRDefault="00EE3396" w:rsidP="005A04BC">
      <w:pPr>
        <w:spacing w:line="240" w:lineRule="auto"/>
        <w:rPr>
          <w:b/>
        </w:rPr>
      </w:pPr>
    </w:p>
    <w:p w14:paraId="3838B3AA" w14:textId="77777777" w:rsidR="00EE3396" w:rsidRDefault="00EE3396" w:rsidP="005A04BC">
      <w:pPr>
        <w:spacing w:line="240" w:lineRule="auto"/>
        <w:rPr>
          <w:b/>
        </w:rPr>
      </w:pPr>
    </w:p>
    <w:p w14:paraId="7251477D" w14:textId="77777777" w:rsidR="00EE3396" w:rsidRDefault="00EE3396" w:rsidP="005A04BC">
      <w:pPr>
        <w:spacing w:line="240" w:lineRule="auto"/>
        <w:rPr>
          <w:b/>
        </w:rPr>
      </w:pPr>
    </w:p>
    <w:p w14:paraId="3330723C" w14:textId="77777777" w:rsidR="00EE3396" w:rsidRDefault="00EE3396" w:rsidP="005A04BC">
      <w:pPr>
        <w:spacing w:line="240" w:lineRule="auto"/>
        <w:rPr>
          <w:b/>
        </w:rPr>
      </w:pPr>
    </w:p>
    <w:p w14:paraId="649B29F5" w14:textId="77777777" w:rsidR="00EE3396" w:rsidRDefault="00EE3396" w:rsidP="005A04BC">
      <w:pPr>
        <w:spacing w:line="240" w:lineRule="auto"/>
        <w:rPr>
          <w:b/>
        </w:rPr>
      </w:pPr>
    </w:p>
    <w:p w14:paraId="2FA584C1" w14:textId="77777777" w:rsidR="00EE3396" w:rsidRDefault="00EE3396" w:rsidP="005A04BC">
      <w:pPr>
        <w:spacing w:line="240" w:lineRule="auto"/>
        <w:rPr>
          <w:b/>
        </w:rPr>
      </w:pPr>
      <w:r>
        <w:rPr>
          <w:b/>
        </w:rPr>
        <w:t>B1 – Referencje od Klienta / Zamawiającego</w:t>
      </w:r>
    </w:p>
    <w:p w14:paraId="7BE2B767" w14:textId="0FEBD885" w:rsidR="00AB39DD" w:rsidRDefault="00EE3396" w:rsidP="005A04BC">
      <w:pPr>
        <w:spacing w:line="240" w:lineRule="auto"/>
        <w:rPr>
          <w:i/>
        </w:rPr>
      </w:pPr>
      <w:r>
        <w:rPr>
          <w:i/>
        </w:rPr>
        <w:t>Opis relacji zawodowych z autorem zgłoszenia, jakie wywiązały się podczas realizacji omawianego projektu. Ocena dokonań autora zgłoszenia,</w:t>
      </w:r>
      <w:r w:rsidR="004301C7">
        <w:rPr>
          <w:i/>
        </w:rPr>
        <w:t xml:space="preserve"> </w:t>
      </w:r>
      <w:proofErr w:type="gramStart"/>
      <w:r>
        <w:rPr>
          <w:i/>
        </w:rPr>
        <w:t>ze</w:t>
      </w:r>
      <w:proofErr w:type="gramEnd"/>
      <w:r>
        <w:rPr>
          <w:i/>
        </w:rPr>
        <w:t xml:space="preserve"> szczególnym naciskiem na komunikację.</w:t>
      </w:r>
    </w:p>
    <w:p w14:paraId="43A2DBB6" w14:textId="77777777" w:rsidR="00AB39DD" w:rsidRDefault="00AB39DD" w:rsidP="005A04BC">
      <w:pPr>
        <w:spacing w:line="240" w:lineRule="auto"/>
      </w:pPr>
    </w:p>
    <w:p w14:paraId="59D3A12B" w14:textId="77777777" w:rsidR="00AB39DD" w:rsidRDefault="00AB39DD" w:rsidP="005A04BC">
      <w:pPr>
        <w:spacing w:line="240" w:lineRule="auto"/>
      </w:pPr>
    </w:p>
    <w:p w14:paraId="26DAD679" w14:textId="77777777" w:rsidR="00AB39DD" w:rsidRDefault="00AB39DD" w:rsidP="005A04BC">
      <w:pPr>
        <w:spacing w:line="240" w:lineRule="auto"/>
      </w:pPr>
    </w:p>
    <w:p w14:paraId="3462B05B" w14:textId="77777777" w:rsidR="00AB39DD" w:rsidRDefault="00AB39DD" w:rsidP="005A04BC">
      <w:pPr>
        <w:spacing w:line="240" w:lineRule="auto"/>
      </w:pPr>
    </w:p>
    <w:p w14:paraId="49146913" w14:textId="77777777" w:rsidR="00AB39DD" w:rsidRDefault="00AB39DD" w:rsidP="005A04BC">
      <w:pPr>
        <w:spacing w:line="240" w:lineRule="auto"/>
      </w:pPr>
    </w:p>
    <w:p w14:paraId="2F0FEBD3" w14:textId="77777777" w:rsidR="00AB39DD" w:rsidRDefault="00AB39DD" w:rsidP="005A04BC">
      <w:pPr>
        <w:spacing w:line="240" w:lineRule="auto"/>
      </w:pPr>
    </w:p>
    <w:p w14:paraId="10D6C30A" w14:textId="77777777" w:rsidR="00AB39DD" w:rsidRDefault="00AB39DD" w:rsidP="005A04BC">
      <w:pPr>
        <w:spacing w:line="240" w:lineRule="auto"/>
      </w:pPr>
    </w:p>
    <w:p w14:paraId="1A0511C1" w14:textId="77777777" w:rsidR="00AB39DD" w:rsidRDefault="00AB39DD" w:rsidP="005A04BC">
      <w:pPr>
        <w:spacing w:line="240" w:lineRule="auto"/>
      </w:pPr>
    </w:p>
    <w:p w14:paraId="4F86D8A7" w14:textId="77777777" w:rsidR="00AB39DD" w:rsidRDefault="00AB39DD" w:rsidP="005A04BC">
      <w:pPr>
        <w:spacing w:line="240" w:lineRule="auto"/>
      </w:pPr>
    </w:p>
    <w:p w14:paraId="033259B6" w14:textId="77777777" w:rsidR="00AB39DD" w:rsidRDefault="00AB39DD" w:rsidP="005A04BC">
      <w:pPr>
        <w:spacing w:line="240" w:lineRule="auto"/>
      </w:pPr>
    </w:p>
    <w:p w14:paraId="3DA842D4" w14:textId="77777777" w:rsidR="00AB39DD" w:rsidRDefault="00AB39DD" w:rsidP="005A04BC">
      <w:pPr>
        <w:spacing w:line="240" w:lineRule="auto"/>
      </w:pPr>
    </w:p>
    <w:p w14:paraId="7B18A332" w14:textId="77777777" w:rsidR="00AB39DD" w:rsidRDefault="00AB39DD" w:rsidP="005A04BC">
      <w:pPr>
        <w:spacing w:line="240" w:lineRule="auto"/>
      </w:pPr>
    </w:p>
    <w:p w14:paraId="7B39A062" w14:textId="77777777" w:rsidR="00AB39DD" w:rsidRDefault="00AB39DD" w:rsidP="005A04BC">
      <w:pPr>
        <w:spacing w:line="240" w:lineRule="auto"/>
      </w:pPr>
    </w:p>
    <w:p w14:paraId="6CCACD1B" w14:textId="77777777" w:rsidR="00AB39DD" w:rsidRDefault="00AB39DD" w:rsidP="005A04BC">
      <w:pPr>
        <w:spacing w:line="240" w:lineRule="auto"/>
      </w:pPr>
    </w:p>
    <w:p w14:paraId="3B2B683D" w14:textId="77777777" w:rsidR="00AB39DD" w:rsidRDefault="00AB39DD" w:rsidP="005A04BC">
      <w:pPr>
        <w:spacing w:line="240" w:lineRule="auto"/>
      </w:pPr>
    </w:p>
    <w:p w14:paraId="0B4AC780" w14:textId="77777777" w:rsidR="00AB39DD" w:rsidRDefault="00AB39DD" w:rsidP="005A04BC">
      <w:pPr>
        <w:spacing w:line="240" w:lineRule="auto"/>
      </w:pPr>
    </w:p>
    <w:p w14:paraId="4ED43D16" w14:textId="77777777" w:rsidR="00AB39DD" w:rsidRDefault="00AB39DD" w:rsidP="005A04BC">
      <w:pPr>
        <w:spacing w:line="240" w:lineRule="auto"/>
      </w:pPr>
    </w:p>
    <w:p w14:paraId="3F3848B0" w14:textId="77777777" w:rsidR="00AB39DD" w:rsidRDefault="00AB39DD" w:rsidP="005A04BC">
      <w:pPr>
        <w:spacing w:line="240" w:lineRule="auto"/>
      </w:pPr>
    </w:p>
    <w:p w14:paraId="6D495DA7" w14:textId="77777777" w:rsidR="00AB39DD" w:rsidRDefault="00AB39DD" w:rsidP="005A04BC">
      <w:pPr>
        <w:spacing w:line="240" w:lineRule="auto"/>
      </w:pPr>
    </w:p>
    <w:p w14:paraId="329AC814" w14:textId="77777777" w:rsidR="00AB39DD" w:rsidRDefault="00AB39DD" w:rsidP="005A04BC">
      <w:pPr>
        <w:spacing w:line="240" w:lineRule="auto"/>
      </w:pPr>
    </w:p>
    <w:p w14:paraId="76FA7D35" w14:textId="77777777" w:rsidR="00AB39DD" w:rsidRDefault="00AB39DD" w:rsidP="005A04BC">
      <w:pPr>
        <w:spacing w:line="240" w:lineRule="auto"/>
      </w:pPr>
    </w:p>
    <w:p w14:paraId="02A24136" w14:textId="77777777" w:rsidR="00AB39DD" w:rsidRDefault="00AB39DD" w:rsidP="005A04BC">
      <w:pPr>
        <w:spacing w:line="240" w:lineRule="auto"/>
      </w:pPr>
    </w:p>
    <w:p w14:paraId="25AC57E9" w14:textId="77777777" w:rsidR="00AB39DD" w:rsidRDefault="00AB39DD" w:rsidP="005A04BC">
      <w:pPr>
        <w:spacing w:line="240" w:lineRule="auto"/>
      </w:pPr>
    </w:p>
    <w:p w14:paraId="5FB54E53" w14:textId="77777777" w:rsidR="00AB39DD" w:rsidRDefault="00AB39DD" w:rsidP="005A04BC">
      <w:pPr>
        <w:spacing w:line="240" w:lineRule="auto"/>
      </w:pPr>
    </w:p>
    <w:p w14:paraId="498ABE56" w14:textId="77777777" w:rsidR="00AB39DD" w:rsidRDefault="00AB39DD" w:rsidP="005A04BC">
      <w:pPr>
        <w:spacing w:line="240" w:lineRule="auto"/>
      </w:pPr>
    </w:p>
    <w:p w14:paraId="6AB4D091" w14:textId="77777777" w:rsidR="00AB39DD" w:rsidRDefault="00AB39DD" w:rsidP="005A04BC">
      <w:pPr>
        <w:spacing w:line="240" w:lineRule="auto"/>
      </w:pPr>
    </w:p>
    <w:p w14:paraId="35B23706" w14:textId="77777777" w:rsidR="00AB39DD" w:rsidRDefault="00AB39DD" w:rsidP="005A04BC">
      <w:pPr>
        <w:spacing w:line="240" w:lineRule="auto"/>
      </w:pPr>
    </w:p>
    <w:p w14:paraId="10F5ADAF" w14:textId="77777777" w:rsidR="00AB39DD" w:rsidRDefault="00AB39DD" w:rsidP="005A04BC">
      <w:pPr>
        <w:spacing w:line="240" w:lineRule="auto"/>
      </w:pPr>
    </w:p>
    <w:p w14:paraId="3C14D782" w14:textId="77777777" w:rsidR="007921B6" w:rsidRDefault="007921B6" w:rsidP="005A04BC">
      <w:pPr>
        <w:spacing w:line="240" w:lineRule="auto"/>
      </w:pPr>
    </w:p>
    <w:p w14:paraId="069C7444" w14:textId="77777777" w:rsidR="00AB39DD" w:rsidRDefault="00AB39DD" w:rsidP="00AB39DD">
      <w:pPr>
        <w:spacing w:line="240" w:lineRule="auto"/>
        <w:rPr>
          <w:b/>
        </w:rPr>
      </w:pPr>
      <w:r>
        <w:rPr>
          <w:b/>
        </w:rPr>
        <w:t>C1 – Dane kontaktowe</w:t>
      </w:r>
    </w:p>
    <w:p w14:paraId="3B25069B" w14:textId="77777777" w:rsidR="00AB39DD" w:rsidRDefault="00AB39DD" w:rsidP="00AB39DD">
      <w:pPr>
        <w:spacing w:line="240" w:lineRule="auto"/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50"/>
      </w:tblGrid>
      <w:tr w:rsidR="00AB39DD" w14:paraId="0CF1C03E" w14:textId="77777777" w:rsidTr="0011344D">
        <w:trPr>
          <w:trHeight w:val="431"/>
        </w:trPr>
        <w:tc>
          <w:tcPr>
            <w:tcW w:w="2122" w:type="dxa"/>
            <w:vAlign w:val="bottom"/>
          </w:tcPr>
          <w:p w14:paraId="167B411A" w14:textId="77777777" w:rsidR="00AB39DD" w:rsidRDefault="00AB39DD" w:rsidP="0011344D">
            <w:pPr>
              <w:jc w:val="right"/>
              <w:rPr>
                <w:b/>
              </w:rPr>
            </w:pPr>
            <w:r w:rsidRPr="00D20B0E">
              <w:t>Imię i nazwisko:</w:t>
            </w:r>
          </w:p>
        </w:tc>
        <w:tc>
          <w:tcPr>
            <w:tcW w:w="6950" w:type="dxa"/>
            <w:vAlign w:val="bottom"/>
          </w:tcPr>
          <w:p w14:paraId="117D3F4A" w14:textId="77777777" w:rsidR="00AB39DD" w:rsidRDefault="00AB39DD" w:rsidP="0011344D">
            <w:pPr>
              <w:rPr>
                <w:b/>
              </w:rPr>
            </w:pPr>
          </w:p>
        </w:tc>
      </w:tr>
      <w:tr w:rsidR="00AB39DD" w14:paraId="5848717E" w14:textId="77777777" w:rsidTr="0011344D">
        <w:trPr>
          <w:trHeight w:val="423"/>
        </w:trPr>
        <w:tc>
          <w:tcPr>
            <w:tcW w:w="2122" w:type="dxa"/>
            <w:vAlign w:val="bottom"/>
          </w:tcPr>
          <w:p w14:paraId="3168D381" w14:textId="77777777" w:rsidR="00AB39DD" w:rsidRDefault="00AB39DD" w:rsidP="0011344D">
            <w:pPr>
              <w:jc w:val="right"/>
              <w:rPr>
                <w:b/>
              </w:rPr>
            </w:pPr>
            <w:r w:rsidRPr="00D20B0E">
              <w:t>Wiek:</w:t>
            </w:r>
          </w:p>
        </w:tc>
        <w:tc>
          <w:tcPr>
            <w:tcW w:w="6950" w:type="dxa"/>
            <w:vAlign w:val="bottom"/>
          </w:tcPr>
          <w:p w14:paraId="1D86D28F" w14:textId="77777777" w:rsidR="00AB39DD" w:rsidRDefault="00AB39DD" w:rsidP="0011344D">
            <w:pPr>
              <w:rPr>
                <w:b/>
              </w:rPr>
            </w:pPr>
          </w:p>
        </w:tc>
      </w:tr>
      <w:tr w:rsidR="00AB39DD" w14:paraId="5580DD4D" w14:textId="77777777" w:rsidTr="0011344D">
        <w:trPr>
          <w:trHeight w:val="416"/>
        </w:trPr>
        <w:tc>
          <w:tcPr>
            <w:tcW w:w="2122" w:type="dxa"/>
            <w:vAlign w:val="bottom"/>
          </w:tcPr>
          <w:p w14:paraId="6E36DBCB" w14:textId="77777777" w:rsidR="00AB39DD" w:rsidRDefault="00AB39DD" w:rsidP="0011344D">
            <w:pPr>
              <w:jc w:val="right"/>
              <w:rPr>
                <w:b/>
              </w:rPr>
            </w:pPr>
            <w:r w:rsidRPr="00D20B0E">
              <w:t>Adres email:</w:t>
            </w:r>
          </w:p>
        </w:tc>
        <w:tc>
          <w:tcPr>
            <w:tcW w:w="6950" w:type="dxa"/>
            <w:vAlign w:val="bottom"/>
          </w:tcPr>
          <w:p w14:paraId="499ADF99" w14:textId="77777777" w:rsidR="00AB39DD" w:rsidRDefault="00AB39DD" w:rsidP="0011344D">
            <w:pPr>
              <w:rPr>
                <w:b/>
              </w:rPr>
            </w:pPr>
          </w:p>
        </w:tc>
      </w:tr>
      <w:tr w:rsidR="00AB39DD" w14:paraId="45F882CE" w14:textId="77777777" w:rsidTr="0011344D">
        <w:trPr>
          <w:trHeight w:val="435"/>
        </w:trPr>
        <w:tc>
          <w:tcPr>
            <w:tcW w:w="2122" w:type="dxa"/>
            <w:vAlign w:val="bottom"/>
          </w:tcPr>
          <w:p w14:paraId="4BB6C251" w14:textId="77777777" w:rsidR="00AB39DD" w:rsidRDefault="00AB39DD" w:rsidP="0011344D">
            <w:pPr>
              <w:jc w:val="right"/>
              <w:rPr>
                <w:b/>
              </w:rPr>
            </w:pPr>
            <w:r w:rsidRPr="00D20B0E">
              <w:t>Telefon kontaktowy:</w:t>
            </w:r>
          </w:p>
        </w:tc>
        <w:tc>
          <w:tcPr>
            <w:tcW w:w="6950" w:type="dxa"/>
            <w:vAlign w:val="bottom"/>
          </w:tcPr>
          <w:p w14:paraId="3D49741E" w14:textId="77777777" w:rsidR="00AB39DD" w:rsidRDefault="00AB39DD" w:rsidP="0011344D">
            <w:pPr>
              <w:rPr>
                <w:b/>
              </w:rPr>
            </w:pPr>
          </w:p>
        </w:tc>
      </w:tr>
      <w:tr w:rsidR="00AB39DD" w14:paraId="0C67B3B8" w14:textId="77777777" w:rsidTr="0011344D">
        <w:trPr>
          <w:trHeight w:val="427"/>
        </w:trPr>
        <w:tc>
          <w:tcPr>
            <w:tcW w:w="2122" w:type="dxa"/>
            <w:vAlign w:val="bottom"/>
          </w:tcPr>
          <w:p w14:paraId="69BF05DB" w14:textId="77777777" w:rsidR="00AB39DD" w:rsidRPr="00D20B0E" w:rsidRDefault="00AB39DD" w:rsidP="0011344D">
            <w:pPr>
              <w:jc w:val="right"/>
            </w:pPr>
            <w:r>
              <w:t>Firma:</w:t>
            </w:r>
          </w:p>
        </w:tc>
        <w:tc>
          <w:tcPr>
            <w:tcW w:w="6950" w:type="dxa"/>
            <w:vAlign w:val="bottom"/>
          </w:tcPr>
          <w:p w14:paraId="60508769" w14:textId="77777777" w:rsidR="00AB39DD" w:rsidRDefault="00AB39DD" w:rsidP="0011344D">
            <w:pPr>
              <w:rPr>
                <w:b/>
              </w:rPr>
            </w:pPr>
          </w:p>
        </w:tc>
      </w:tr>
      <w:tr w:rsidR="00AB39DD" w14:paraId="42329337" w14:textId="77777777" w:rsidTr="0011344D">
        <w:trPr>
          <w:trHeight w:val="427"/>
        </w:trPr>
        <w:tc>
          <w:tcPr>
            <w:tcW w:w="2122" w:type="dxa"/>
            <w:vAlign w:val="bottom"/>
          </w:tcPr>
          <w:p w14:paraId="016654E4" w14:textId="77777777" w:rsidR="00AB39DD" w:rsidRDefault="00AB39DD" w:rsidP="0011344D">
            <w:pPr>
              <w:jc w:val="right"/>
            </w:pPr>
            <w:r>
              <w:t>Stanowisko:</w:t>
            </w:r>
          </w:p>
        </w:tc>
        <w:tc>
          <w:tcPr>
            <w:tcW w:w="6950" w:type="dxa"/>
            <w:vAlign w:val="bottom"/>
          </w:tcPr>
          <w:p w14:paraId="4DD36766" w14:textId="77777777" w:rsidR="00AB39DD" w:rsidRDefault="00AB39DD" w:rsidP="0011344D">
            <w:pPr>
              <w:rPr>
                <w:b/>
              </w:rPr>
            </w:pPr>
          </w:p>
        </w:tc>
      </w:tr>
    </w:tbl>
    <w:p w14:paraId="29467E26" w14:textId="77777777" w:rsidR="00AB39DD" w:rsidRPr="00AB39DD" w:rsidRDefault="00AB39DD" w:rsidP="00AB39DD">
      <w:pPr>
        <w:spacing w:line="240" w:lineRule="auto"/>
      </w:pPr>
    </w:p>
    <w:sectPr w:rsidR="00AB39DD" w:rsidRPr="00AB39DD" w:rsidSect="005A04BC">
      <w:headerReference w:type="default" r:id="rId10"/>
      <w:footerReference w:type="default" r:id="rId11"/>
      <w:pgSz w:w="11906" w:h="16838" w:code="9"/>
      <w:pgMar w:top="1888" w:right="1418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1BD6" w14:textId="77777777" w:rsidR="00920A5E" w:rsidRDefault="00920A5E" w:rsidP="00A80C95">
      <w:pPr>
        <w:spacing w:after="0" w:line="240" w:lineRule="auto"/>
      </w:pPr>
      <w:r>
        <w:separator/>
      </w:r>
    </w:p>
  </w:endnote>
  <w:endnote w:type="continuationSeparator" w:id="0">
    <w:p w14:paraId="589EA0DE" w14:textId="77777777" w:rsidR="00920A5E" w:rsidRDefault="00920A5E" w:rsidP="00A8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586404"/>
      <w:docPartObj>
        <w:docPartGallery w:val="Page Numbers (Bottom of Page)"/>
        <w:docPartUnique/>
      </w:docPartObj>
    </w:sdtPr>
    <w:sdtEndPr/>
    <w:sdtContent>
      <w:p w14:paraId="2DDE8D5A" w14:textId="77777777" w:rsidR="005A04BC" w:rsidRDefault="005A04BC">
        <w:pPr>
          <w:pStyle w:val="Stopka"/>
          <w:jc w:val="right"/>
        </w:pPr>
      </w:p>
      <w:p w14:paraId="4DE180D9" w14:textId="77777777" w:rsidR="005A04BC" w:rsidRDefault="005A04BC">
        <w:pPr>
          <w:pStyle w:val="Stopka"/>
          <w:jc w:val="right"/>
        </w:pPr>
      </w:p>
      <w:p w14:paraId="5F18E5CA" w14:textId="77777777" w:rsidR="005A04BC" w:rsidRDefault="00920A5E" w:rsidP="00907AAE">
        <w:pPr>
          <w:pStyle w:val="Stopka"/>
          <w:jc w:val="center"/>
        </w:pPr>
      </w:p>
    </w:sdtContent>
  </w:sdt>
  <w:p w14:paraId="593451DE" w14:textId="77777777" w:rsidR="005A04BC" w:rsidRDefault="005A04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9576" w14:textId="77777777" w:rsidR="005A04BC" w:rsidRDefault="005A04BC">
    <w:pPr>
      <w:pStyle w:val="Stopka"/>
      <w:jc w:val="right"/>
    </w:pPr>
  </w:p>
  <w:p w14:paraId="6D0F84FD" w14:textId="77777777" w:rsidR="005A04BC" w:rsidRDefault="00920A5E">
    <w:pPr>
      <w:pStyle w:val="Stopka"/>
      <w:jc w:val="right"/>
    </w:pPr>
    <w:r>
      <w:rPr>
        <w:noProof/>
      </w:rPr>
      <w:pict w14:anchorId="384ED113">
        <v:line id="Łącznik prosty 10" o:spid="_x0000_s2049" style="position:absolute;left:0;text-align:left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.35pt,2.25pt" to="454.15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" strokecolor="windowText" strokeweight=".25pt">
          <v:stroke joinstyle="miter"/>
        </v:line>
      </w:pict>
    </w:r>
  </w:p>
  <w:p w14:paraId="076DD5CD" w14:textId="77777777" w:rsidR="005A04BC" w:rsidRDefault="00A65166" w:rsidP="00907AAE">
    <w:pPr>
      <w:pStyle w:val="Stopka"/>
      <w:jc w:val="center"/>
    </w:pPr>
    <w:r>
      <w:fldChar w:fldCharType="begin"/>
    </w:r>
    <w:r w:rsidR="005A04BC">
      <w:instrText>PAGE   \* MERGEFORMAT</w:instrText>
    </w:r>
    <w:r>
      <w:fldChar w:fldCharType="separate"/>
    </w:r>
    <w:r w:rsidR="00286B77">
      <w:rPr>
        <w:noProof/>
      </w:rPr>
      <w:t>3</w:t>
    </w:r>
    <w:r>
      <w:fldChar w:fldCharType="end"/>
    </w:r>
    <w:r w:rsidR="005A04BC">
      <w:t xml:space="preserve"> z </w:t>
    </w:r>
    <w:r w:rsidR="00920A5E">
      <w:fldChar w:fldCharType="begin"/>
    </w:r>
    <w:r w:rsidR="00920A5E">
      <w:instrText xml:space="preserve"> NUMPAGES   \* MERGEFORMAT </w:instrText>
    </w:r>
    <w:r w:rsidR="00920A5E">
      <w:fldChar w:fldCharType="separate"/>
    </w:r>
    <w:r w:rsidR="00286B77">
      <w:rPr>
        <w:noProof/>
      </w:rPr>
      <w:t>5</w:t>
    </w:r>
    <w:r w:rsidR="00920A5E">
      <w:rPr>
        <w:noProof/>
      </w:rPr>
      <w:fldChar w:fldCharType="end"/>
    </w:r>
  </w:p>
  <w:p w14:paraId="1BAFBE91" w14:textId="77777777" w:rsidR="005A04BC" w:rsidRDefault="005A0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2799" w14:textId="77777777" w:rsidR="00920A5E" w:rsidRDefault="00920A5E" w:rsidP="00A80C95">
      <w:pPr>
        <w:spacing w:after="0" w:line="240" w:lineRule="auto"/>
      </w:pPr>
      <w:r>
        <w:separator/>
      </w:r>
    </w:p>
  </w:footnote>
  <w:footnote w:type="continuationSeparator" w:id="0">
    <w:p w14:paraId="3FC8CAE9" w14:textId="77777777" w:rsidR="00920A5E" w:rsidRDefault="00920A5E" w:rsidP="00A8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46FAC" w14:textId="7DDEAFDF" w:rsidR="005A04BC" w:rsidRDefault="004301C7" w:rsidP="00907AAE">
    <w:pPr>
      <w:pStyle w:val="Nagwek"/>
      <w:spacing w:line="276" w:lineRule="auto"/>
      <w:jc w:val="center"/>
      <w:rPr>
        <w:sz w:val="32"/>
        <w:szCs w:val="32"/>
      </w:rPr>
    </w:pPr>
    <w:r>
      <w:rPr>
        <w:noProof/>
        <w:sz w:val="24"/>
        <w:szCs w:val="24"/>
      </w:rPr>
      <w:drawing>
        <wp:inline distT="0" distB="0" distL="0" distR="0" wp14:anchorId="510254A9" wp14:editId="4A27B762">
          <wp:extent cx="2372078" cy="938893"/>
          <wp:effectExtent l="0" t="0" r="0" b="0"/>
          <wp:docPr id="2" name="Obraz 2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1443" cy="946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9D09BA" w14:textId="63906466" w:rsidR="005A04BC" w:rsidRPr="00907AAE" w:rsidRDefault="005A04BC" w:rsidP="00907AAE">
    <w:pPr>
      <w:pStyle w:val="Nagwek"/>
      <w:spacing w:line="276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424" w14:textId="77777777" w:rsidR="004301C7" w:rsidRDefault="004301C7" w:rsidP="00907AAE">
    <w:pPr>
      <w:pStyle w:val="Nagwek"/>
      <w:spacing w:line="276" w:lineRule="auto"/>
      <w:jc w:val="center"/>
      <w:rPr>
        <w:sz w:val="32"/>
        <w:szCs w:val="32"/>
      </w:rPr>
    </w:pPr>
  </w:p>
  <w:p w14:paraId="70B5B838" w14:textId="3A777191" w:rsidR="005A04BC" w:rsidRDefault="004301C7" w:rsidP="00907AAE">
    <w:pPr>
      <w:pStyle w:val="Nagwek"/>
      <w:spacing w:line="276" w:lineRule="auto"/>
      <w:jc w:val="center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73600" behindDoc="1" locked="0" layoutInCell="1" allowOverlap="1" wp14:anchorId="02B07A1A" wp14:editId="06104D70">
          <wp:simplePos x="0" y="0"/>
          <wp:positionH relativeFrom="margin">
            <wp:posOffset>2250440</wp:posOffset>
          </wp:positionH>
          <wp:positionV relativeFrom="page">
            <wp:posOffset>244475</wp:posOffset>
          </wp:positionV>
          <wp:extent cx="1257935" cy="497840"/>
          <wp:effectExtent l="0" t="0" r="0" b="0"/>
          <wp:wrapTopAndBottom/>
          <wp:docPr id="3" name="Obraz 3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na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497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04BC" w:rsidRPr="003F34DE">
      <w:rPr>
        <w:sz w:val="32"/>
        <w:szCs w:val="32"/>
      </w:rPr>
      <w:t>Krajowy Konkurs dla Młodych Profesjonalistów 20</w:t>
    </w:r>
    <w:r w:rsidR="007F3BE3">
      <w:rPr>
        <w:sz w:val="32"/>
        <w:szCs w:val="32"/>
      </w:rPr>
      <w:t>2</w:t>
    </w:r>
    <w:r w:rsidR="00DB52B8">
      <w:rPr>
        <w:sz w:val="32"/>
        <w:szCs w:val="32"/>
      </w:rPr>
      <w:t>1</w:t>
    </w:r>
  </w:p>
  <w:p w14:paraId="0669392E" w14:textId="7E41B218" w:rsidR="005A04BC" w:rsidRDefault="00920A5E" w:rsidP="00907AAE">
    <w:pPr>
      <w:pStyle w:val="Nagwek"/>
      <w:spacing w:line="276" w:lineRule="auto"/>
      <w:jc w:val="center"/>
      <w:rPr>
        <w:sz w:val="24"/>
        <w:szCs w:val="24"/>
      </w:rPr>
    </w:pPr>
    <w:r>
      <w:rPr>
        <w:noProof/>
      </w:rPr>
      <w:pict w14:anchorId="1CD674AA">
        <v:line id="Łącznik prosty 7" o:spid="_x0000_s2050" alt="" style="position:absolute;left:0;text-align:left;z-index:251669504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margin;mso-height-relative:margin" from="-.35pt,23.05pt" to="454.15pt,23.05pt" strokeweight=".25pt">
          <v:stroke joinstyle="miter"/>
        </v:line>
      </w:pict>
    </w:r>
    <w:r w:rsidR="005A04BC">
      <w:rPr>
        <w:sz w:val="24"/>
        <w:szCs w:val="24"/>
      </w:rPr>
      <w:t>Zgłoszenie</w:t>
    </w:r>
  </w:p>
  <w:p w14:paraId="395A4BB0" w14:textId="77777777" w:rsidR="004301C7" w:rsidRPr="00907AAE" w:rsidRDefault="004301C7" w:rsidP="00907AAE">
    <w:pPr>
      <w:pStyle w:val="Nagwek"/>
      <w:spacing w:line="276" w:lineRule="aut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091A"/>
    <w:multiLevelType w:val="hybridMultilevel"/>
    <w:tmpl w:val="BEF42400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522B"/>
    <w:multiLevelType w:val="hybridMultilevel"/>
    <w:tmpl w:val="16947092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3233"/>
    <w:multiLevelType w:val="hybridMultilevel"/>
    <w:tmpl w:val="A1A85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74C1"/>
    <w:multiLevelType w:val="hybridMultilevel"/>
    <w:tmpl w:val="A9C0CFB8"/>
    <w:lvl w:ilvl="0" w:tplc="23DE6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F6992"/>
    <w:multiLevelType w:val="hybridMultilevel"/>
    <w:tmpl w:val="88D84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B1C62"/>
    <w:multiLevelType w:val="hybridMultilevel"/>
    <w:tmpl w:val="389E6C24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26A"/>
    <w:multiLevelType w:val="hybridMultilevel"/>
    <w:tmpl w:val="A2B0A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51F19"/>
    <w:multiLevelType w:val="hybridMultilevel"/>
    <w:tmpl w:val="88664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B6D39"/>
    <w:multiLevelType w:val="hybridMultilevel"/>
    <w:tmpl w:val="5CCA15D0"/>
    <w:lvl w:ilvl="0" w:tplc="23DE60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10D0D"/>
    <w:multiLevelType w:val="hybridMultilevel"/>
    <w:tmpl w:val="B73A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E7465"/>
    <w:multiLevelType w:val="hybridMultilevel"/>
    <w:tmpl w:val="5A0C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B6A79"/>
    <w:multiLevelType w:val="hybridMultilevel"/>
    <w:tmpl w:val="C83C18E0"/>
    <w:lvl w:ilvl="0" w:tplc="1862D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D7C9B"/>
    <w:multiLevelType w:val="hybridMultilevel"/>
    <w:tmpl w:val="33AA6DBA"/>
    <w:lvl w:ilvl="0" w:tplc="1862D1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A7A"/>
    <w:rsid w:val="00010492"/>
    <w:rsid w:val="0003155C"/>
    <w:rsid w:val="00031B8B"/>
    <w:rsid w:val="00044475"/>
    <w:rsid w:val="000F2CB2"/>
    <w:rsid w:val="001156AC"/>
    <w:rsid w:val="00152271"/>
    <w:rsid w:val="001D4D44"/>
    <w:rsid w:val="0025445E"/>
    <w:rsid w:val="00286B77"/>
    <w:rsid w:val="00325B4B"/>
    <w:rsid w:val="003262DB"/>
    <w:rsid w:val="003A1352"/>
    <w:rsid w:val="003B4226"/>
    <w:rsid w:val="003F34DE"/>
    <w:rsid w:val="004301C7"/>
    <w:rsid w:val="004A11B2"/>
    <w:rsid w:val="004B32A6"/>
    <w:rsid w:val="004C3ECB"/>
    <w:rsid w:val="00507CDA"/>
    <w:rsid w:val="00583E62"/>
    <w:rsid w:val="005A04BC"/>
    <w:rsid w:val="005A5552"/>
    <w:rsid w:val="005C0E8A"/>
    <w:rsid w:val="005E6987"/>
    <w:rsid w:val="00602D22"/>
    <w:rsid w:val="006543B5"/>
    <w:rsid w:val="006D51C6"/>
    <w:rsid w:val="00770179"/>
    <w:rsid w:val="0079195E"/>
    <w:rsid w:val="007921B6"/>
    <w:rsid w:val="007B3D69"/>
    <w:rsid w:val="007F3BE3"/>
    <w:rsid w:val="007F7040"/>
    <w:rsid w:val="008027ED"/>
    <w:rsid w:val="008462D9"/>
    <w:rsid w:val="00907AAE"/>
    <w:rsid w:val="00915950"/>
    <w:rsid w:val="00920A2F"/>
    <w:rsid w:val="00920A5E"/>
    <w:rsid w:val="009269CA"/>
    <w:rsid w:val="009356F8"/>
    <w:rsid w:val="009E42CD"/>
    <w:rsid w:val="00A1169A"/>
    <w:rsid w:val="00A65166"/>
    <w:rsid w:val="00A74A7A"/>
    <w:rsid w:val="00A80C95"/>
    <w:rsid w:val="00A90624"/>
    <w:rsid w:val="00AB39DD"/>
    <w:rsid w:val="00B42BAF"/>
    <w:rsid w:val="00B946A1"/>
    <w:rsid w:val="00BB494F"/>
    <w:rsid w:val="00BD7A77"/>
    <w:rsid w:val="00BE097B"/>
    <w:rsid w:val="00C12CDC"/>
    <w:rsid w:val="00C60A27"/>
    <w:rsid w:val="00C7048C"/>
    <w:rsid w:val="00D822EB"/>
    <w:rsid w:val="00D82D50"/>
    <w:rsid w:val="00DB52B8"/>
    <w:rsid w:val="00E3668B"/>
    <w:rsid w:val="00EE06BA"/>
    <w:rsid w:val="00EE3396"/>
    <w:rsid w:val="00EF2C30"/>
    <w:rsid w:val="00FA0187"/>
    <w:rsid w:val="00FA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05D6EA"/>
  <w15:docId w15:val="{97C4FCC4-5C99-4DF1-8872-F53D3793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4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06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42C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C95"/>
  </w:style>
  <w:style w:type="paragraph" w:styleId="Stopka">
    <w:name w:val="footer"/>
    <w:basedOn w:val="Normalny"/>
    <w:link w:val="StopkaZnak"/>
    <w:uiPriority w:val="99"/>
    <w:unhideWhenUsed/>
    <w:rsid w:val="00A80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C95"/>
  </w:style>
  <w:style w:type="table" w:styleId="Tabela-Siatka">
    <w:name w:val="Table Grid"/>
    <w:basedOn w:val="Standardowy"/>
    <w:uiPriority w:val="39"/>
    <w:rsid w:val="005A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0D81-377B-4FAC-B706-0B7B980B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nska S.A.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Urbańczyk</dc:creator>
  <cp:lastModifiedBy>Przemysław Leśniewski</cp:lastModifiedBy>
  <cp:revision>10</cp:revision>
  <dcterms:created xsi:type="dcterms:W3CDTF">2017-04-05T16:22:00Z</dcterms:created>
  <dcterms:modified xsi:type="dcterms:W3CDTF">2021-09-16T09:00:00Z</dcterms:modified>
</cp:coreProperties>
</file>